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EC" w:rsidRPr="00290D2B" w:rsidRDefault="00C631EC" w:rsidP="00D70590">
      <w:pPr>
        <w:pStyle w:val="Heading1"/>
        <w:spacing w:line="480" w:lineRule="auto"/>
        <w:ind w:left="0"/>
        <w:rPr>
          <w:rFonts w:cs="Times New Roman"/>
          <w:szCs w:val="24"/>
          <w:lang w:val="id-ID"/>
        </w:rPr>
      </w:pPr>
      <w:bookmarkStart w:id="0" w:name="_Toc495644218"/>
      <w:bookmarkStart w:id="1" w:name="_Toc9854229"/>
      <w:r w:rsidRPr="00290D2B">
        <w:rPr>
          <w:rFonts w:cs="Times New Roman"/>
          <w:szCs w:val="24"/>
          <w:lang w:val="id-ID"/>
        </w:rPr>
        <w:t>KATA PENGANTAR</w:t>
      </w:r>
      <w:bookmarkEnd w:id="0"/>
      <w:bookmarkEnd w:id="1"/>
    </w:p>
    <w:p w:rsidR="00C631EC" w:rsidRPr="00290D2B" w:rsidRDefault="00C631EC" w:rsidP="00513A3B">
      <w:pPr>
        <w:spacing w:after="0"/>
        <w:jc w:val="both"/>
      </w:pPr>
    </w:p>
    <w:p w:rsidR="00C631EC" w:rsidRPr="00BB0671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B0671">
        <w:rPr>
          <w:rFonts w:ascii="Times New Roman" w:hAnsi="Times New Roman" w:cs="Times New Roman"/>
          <w:sz w:val="24"/>
        </w:rPr>
        <w:t>Puji dan syukur kami panjatkan kepada Tuhan Yesus, karena atas berkat, rahmat, dan penyertaan-Nya peneliti dapat menyelesaikan skripsi ini dengan baik. Penelitian ini dilakukan sebagai proses pembelajaran yang harus dilalui oleh peneliti untuk</w:t>
      </w:r>
      <w:r w:rsidR="004026B6">
        <w:rPr>
          <w:rFonts w:ascii="Times New Roman" w:hAnsi="Times New Roman" w:cs="Times New Roman"/>
          <w:sz w:val="24"/>
        </w:rPr>
        <w:t xml:space="preserve"> melengkapi sebagi dari syarat-syarat dalam memperoleh gelar Sarjana </w:t>
      </w:r>
      <w:proofErr w:type="spellStart"/>
      <w:r w:rsidR="00EA42CC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EA42CC">
        <w:rPr>
          <w:rFonts w:ascii="Times New Roman" w:hAnsi="Times New Roman" w:cs="Times New Roman"/>
          <w:sz w:val="24"/>
          <w:lang w:val="en-US"/>
        </w:rPr>
        <w:t xml:space="preserve"> </w:t>
      </w:r>
      <w:r w:rsidR="004026B6">
        <w:rPr>
          <w:rFonts w:ascii="Times New Roman" w:hAnsi="Times New Roman" w:cs="Times New Roman"/>
          <w:sz w:val="24"/>
        </w:rPr>
        <w:t>di Institut Bisnis dan Informatika Kwik Kian Gie</w:t>
      </w:r>
      <w:r w:rsidRPr="00BB0671">
        <w:rPr>
          <w:rFonts w:ascii="Times New Roman" w:hAnsi="Times New Roman" w:cs="Times New Roman"/>
          <w:sz w:val="24"/>
        </w:rPr>
        <w:t>.</w:t>
      </w:r>
    </w:p>
    <w:p w:rsidR="00C631EC" w:rsidRPr="008734F0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n</w:t>
      </w:r>
      <w:r>
        <w:rPr>
          <w:rFonts w:ascii="Times New Roman" w:hAnsi="Times New Roman" w:cs="Times New Roman"/>
          <w:sz w:val="24"/>
          <w:lang w:val="en-ID"/>
        </w:rPr>
        <w:t>yusu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4026B6">
        <w:rPr>
          <w:rFonts w:ascii="Times New Roman" w:hAnsi="Times New Roman" w:cs="Times New Roman"/>
          <w:sz w:val="24"/>
        </w:rPr>
        <w:t>peneliti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rlepas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ukung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antu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imbing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tunju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semp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ampai</w:t>
      </w:r>
      <w:r w:rsidRPr="008734F0">
        <w:rPr>
          <w:rFonts w:ascii="Times New Roman" w:hAnsi="Times New Roman" w:cs="Times New Roman"/>
          <w:sz w:val="24"/>
          <w:lang w:val="en-ID"/>
        </w:rPr>
        <w:t>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ucap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ri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asi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ihak-pih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nantias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nyelesai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krips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>:</w:t>
      </w:r>
    </w:p>
    <w:p w:rsidR="00C631EC" w:rsidRPr="008734F0" w:rsidRDefault="00C631EC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ap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  <w:lang w:val="en-ID"/>
        </w:rPr>
        <w:t>Dr.</w:t>
      </w:r>
      <w:proofErr w:type="spellEnd"/>
      <w:r w:rsidR="00EA42CC">
        <w:rPr>
          <w:rFonts w:ascii="Times New Roman" w:hAnsi="Times New Roman" w:cs="Times New Roman"/>
          <w:sz w:val="24"/>
          <w:lang w:val="en-ID"/>
        </w:rPr>
        <w:t xml:space="preserve"> </w:t>
      </w:r>
      <w:r w:rsidR="00EA42CC">
        <w:rPr>
          <w:rFonts w:ascii="Times New Roman" w:hAnsi="Times New Roman" w:cs="Times New Roman"/>
          <w:sz w:val="24"/>
        </w:rPr>
        <w:t xml:space="preserve">Said </w:t>
      </w:r>
      <w:proofErr w:type="spellStart"/>
      <w:r w:rsidR="00EA42CC">
        <w:rPr>
          <w:rFonts w:ascii="Times New Roman" w:hAnsi="Times New Roman" w:cs="Times New Roman"/>
          <w:sz w:val="24"/>
        </w:rPr>
        <w:t>Kelana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Asnawi</w:t>
      </w:r>
      <w:proofErr w:type="spellEnd"/>
      <w:r w:rsidR="00785C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lak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ose</w:t>
      </w:r>
      <w:r>
        <w:rPr>
          <w:rFonts w:ascii="Times New Roman" w:hAnsi="Times New Roman" w:cs="Times New Roman"/>
          <w:sz w:val="24"/>
          <w:lang w:val="en-ID"/>
        </w:rPr>
        <w:t>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8357B9">
        <w:rPr>
          <w:rFonts w:ascii="Times New Roman" w:hAnsi="Times New Roman" w:cs="Times New Roman"/>
          <w:sz w:val="24"/>
          <w:lang w:val="id-ID"/>
        </w:rPr>
        <w:t>pembimb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EA42C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  <w:lang w:val="en-ID"/>
        </w:rPr>
        <w:t>Ketua</w:t>
      </w:r>
      <w:proofErr w:type="spellEnd"/>
      <w:r w:rsidR="00EA42CC"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 w:rsidR="00EA42CC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ersedi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luang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ikir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imbing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r w:rsidR="008357B9">
        <w:rPr>
          <w:rFonts w:ascii="Times New Roman" w:hAnsi="Times New Roman" w:cs="Times New Roman"/>
          <w:sz w:val="24"/>
          <w:lang w:val="id-ID"/>
        </w:rPr>
        <w:t>saran-saran untuk menyelesaikan penelitian ini.</w:t>
      </w:r>
    </w:p>
    <w:p w:rsidR="00C631EC" w:rsidRPr="008734F0" w:rsidRDefault="00C631EC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edu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or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u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r w:rsidR="008357B9">
        <w:rPr>
          <w:rFonts w:ascii="Times New Roman" w:hAnsi="Times New Roman" w:cs="Times New Roman"/>
          <w:sz w:val="24"/>
          <w:lang w:val="id-ID"/>
        </w:rPr>
        <w:t>dan juga</w:t>
      </w:r>
      <w:r w:rsidR="008357B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  <w:lang w:val="en-ID"/>
        </w:rPr>
        <w:t>kakak</w:t>
      </w:r>
      <w:proofErr w:type="spellEnd"/>
      <w:r w:rsidR="0016167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61675">
        <w:rPr>
          <w:rFonts w:ascii="Times New Roman" w:hAnsi="Times New Roman" w:cs="Times New Roman"/>
          <w:sz w:val="24"/>
          <w:lang w:val="en-ID"/>
        </w:rPr>
        <w:t>laki-la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nantias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rhati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otiv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asi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ayang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o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lal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ipanjat</w:t>
      </w:r>
      <w:r>
        <w:rPr>
          <w:rFonts w:ascii="Times New Roman" w:hAnsi="Times New Roman" w:cs="Times New Roman"/>
          <w:sz w:val="24"/>
          <w:lang w:val="en-ID"/>
        </w:rPr>
        <w:t>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8357B9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id-ID"/>
        </w:rPr>
        <w:t>Sahabat peneliti di kampus</w:t>
      </w:r>
      <w:r w:rsidR="004026B6">
        <w:rPr>
          <w:rFonts w:ascii="Times New Roman" w:hAnsi="Times New Roman" w:cs="Times New Roman"/>
          <w:sz w:val="24"/>
          <w:lang w:val="id-ID"/>
        </w:rPr>
        <w:t xml:space="preserve">, yaitu </w:t>
      </w:r>
      <w:proofErr w:type="spellStart"/>
      <w:r w:rsidR="00EA42CC">
        <w:rPr>
          <w:rFonts w:ascii="Times New Roman" w:hAnsi="Times New Roman" w:cs="Times New Roman"/>
          <w:sz w:val="24"/>
        </w:rPr>
        <w:t>Yendi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Budiyanto</w:t>
      </w:r>
      <w:proofErr w:type="spellEnd"/>
      <w:r w:rsidR="0016167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Stenly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Virrer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r w:rsidR="00EA42CC">
        <w:rPr>
          <w:rFonts w:ascii="Times New Roman" w:hAnsi="Times New Roman" w:cs="Times New Roman"/>
          <w:sz w:val="24"/>
        </w:rPr>
        <w:t xml:space="preserve">Andreas </w:t>
      </w:r>
      <w:proofErr w:type="spellStart"/>
      <w:r w:rsidR="00EA42CC">
        <w:rPr>
          <w:rFonts w:ascii="Times New Roman" w:hAnsi="Times New Roman" w:cs="Times New Roman"/>
          <w:sz w:val="24"/>
        </w:rPr>
        <w:t>Kristianto</w:t>
      </w:r>
      <w:proofErr w:type="spellEnd"/>
      <w:r>
        <w:rPr>
          <w:rFonts w:ascii="Times New Roman" w:hAnsi="Times New Roman" w:cs="Times New Roman"/>
          <w:sz w:val="24"/>
          <w:lang w:val="id-ID"/>
        </w:rPr>
        <w:t>,</w:t>
      </w:r>
      <w:r w:rsidR="00161675">
        <w:rPr>
          <w:rFonts w:ascii="Times New Roman" w:hAnsi="Times New Roman" w:cs="Times New Roman"/>
          <w:sz w:val="24"/>
        </w:rPr>
        <w:t xml:space="preserve"> </w:t>
      </w:r>
      <w:r w:rsidR="00EA42CC">
        <w:rPr>
          <w:rFonts w:ascii="Times New Roman" w:hAnsi="Times New Roman" w:cs="Times New Roman"/>
          <w:sz w:val="24"/>
        </w:rPr>
        <w:t xml:space="preserve">Aldo </w:t>
      </w:r>
      <w:proofErr w:type="spellStart"/>
      <w:r w:rsidR="00EA42CC">
        <w:rPr>
          <w:rFonts w:ascii="Times New Roman" w:hAnsi="Times New Roman" w:cs="Times New Roman"/>
          <w:sz w:val="24"/>
        </w:rPr>
        <w:t>Pangestu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dan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Andreas </w:t>
      </w:r>
      <w:proofErr w:type="spellStart"/>
      <w:r w:rsidR="00EA42CC">
        <w:rPr>
          <w:rFonts w:ascii="Times New Roman" w:hAnsi="Times New Roman" w:cs="Times New Roman"/>
          <w:sz w:val="24"/>
        </w:rPr>
        <w:t>Febri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42CC">
        <w:rPr>
          <w:rFonts w:ascii="Times New Roman" w:hAnsi="Times New Roman" w:cs="Times New Roman"/>
          <w:sz w:val="24"/>
        </w:rPr>
        <w:t>Harsono</w:t>
      </w:r>
      <w:proofErr w:type="spellEnd"/>
      <w:r w:rsidR="00EA42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yang selalu senantiasa membantu dan memberikan semangat kepada peneliti disaat menyelesaikan penelitian ini</w:t>
      </w:r>
      <w:r w:rsidR="00C631EC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8357B9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id-ID"/>
        </w:rPr>
        <w:t>Sahabat</w:t>
      </w:r>
      <w:r w:rsidR="00C631EC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neliti </w:t>
      </w:r>
      <w:r w:rsidR="004026B6">
        <w:rPr>
          <w:rFonts w:ascii="Times New Roman" w:hAnsi="Times New Roman" w:cs="Times New Roman"/>
          <w:sz w:val="24"/>
          <w:lang w:val="id-ID"/>
        </w:rPr>
        <w:t xml:space="preserve">dari </w:t>
      </w:r>
      <w:r w:rsidR="002F5589">
        <w:rPr>
          <w:rFonts w:ascii="Times New Roman" w:hAnsi="Times New Roman" w:cs="Times New Roman"/>
          <w:sz w:val="24"/>
          <w:lang w:val="id-ID"/>
        </w:rPr>
        <w:t>SMA</w:t>
      </w:r>
      <w:r w:rsidR="004026B6"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4026B6">
        <w:rPr>
          <w:rFonts w:ascii="Times New Roman" w:hAnsi="Times New Roman" w:cs="Times New Roman"/>
          <w:sz w:val="24"/>
          <w:lang w:val="id-ID"/>
        </w:rPr>
        <w:t>yait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161675">
        <w:rPr>
          <w:rFonts w:ascii="Times New Roman" w:hAnsi="Times New Roman" w:cs="Times New Roman"/>
          <w:sz w:val="24"/>
        </w:rPr>
        <w:t xml:space="preserve">Riva </w:t>
      </w:r>
      <w:proofErr w:type="spellStart"/>
      <w:r w:rsidR="00161675">
        <w:rPr>
          <w:rFonts w:ascii="Times New Roman" w:hAnsi="Times New Roman" w:cs="Times New Roman"/>
          <w:sz w:val="24"/>
        </w:rPr>
        <w:t>Dwi</w:t>
      </w:r>
      <w:proofErr w:type="spellEnd"/>
      <w:r w:rsidR="00161675">
        <w:rPr>
          <w:rFonts w:ascii="Times New Roman" w:hAnsi="Times New Roman" w:cs="Times New Roman"/>
          <w:sz w:val="24"/>
        </w:rPr>
        <w:t xml:space="preserve"> Ananda</w:t>
      </w:r>
      <w:r w:rsidR="00AD73EE">
        <w:rPr>
          <w:rFonts w:ascii="Times New Roman" w:hAnsi="Times New Roman" w:cs="Times New Roman"/>
          <w:sz w:val="24"/>
          <w:lang w:val="id-ID"/>
        </w:rPr>
        <w:t xml:space="preserve"> </w:t>
      </w:r>
      <w:r w:rsidR="004026B6">
        <w:rPr>
          <w:rFonts w:ascii="Times New Roman" w:hAnsi="Times New Roman" w:cs="Times New Roman"/>
          <w:sz w:val="24"/>
          <w:lang w:val="id-ID"/>
        </w:rPr>
        <w:t>yang selalu ada dalam keadaan apapun dan telah menjadi sahabat baik penulis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C631EC" w:rsidRPr="008734F0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C631EC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r w:rsidR="004026B6">
        <w:rPr>
          <w:rFonts w:ascii="Times New Roman" w:hAnsi="Times New Roman" w:cs="Times New Roman"/>
          <w:sz w:val="24"/>
          <w:lang w:val="id-ID"/>
        </w:rPr>
        <w:t>dosen dan staf di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stit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</w:t>
      </w:r>
      <w:r w:rsidRPr="008734F0">
        <w:rPr>
          <w:rFonts w:ascii="Times New Roman" w:hAnsi="Times New Roman" w:cs="Times New Roman"/>
          <w:sz w:val="24"/>
          <w:lang w:val="en-ID"/>
        </w:rPr>
        <w:t>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Informatik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Kwik Ki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i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masa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</w:t>
      </w:r>
      <w:r>
        <w:rPr>
          <w:rFonts w:ascii="Times New Roman" w:hAnsi="Times New Roman" w:cs="Times New Roman"/>
          <w:sz w:val="24"/>
          <w:lang w:val="en-ID"/>
        </w:rPr>
        <w:t>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ampus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C631EC" w:rsidP="00DD1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lastRenderedPageBreak/>
        <w:t>Berbaga</w:t>
      </w:r>
      <w:r>
        <w:rPr>
          <w:rFonts w:ascii="Times New Roman" w:hAnsi="Times New Roman" w:cs="Times New Roman"/>
          <w:sz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but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per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antu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orong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ukungan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enelit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erharap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r w:rsidR="004026B6">
        <w:rPr>
          <w:rFonts w:ascii="Times New Roman" w:hAnsi="Times New Roman" w:cs="Times New Roman"/>
          <w:sz w:val="24"/>
        </w:rPr>
        <w:t>penelitian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ermanfaat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734F0">
        <w:rPr>
          <w:rFonts w:ascii="Times New Roman" w:hAnsi="Times New Roman" w:cs="Times New Roman"/>
          <w:sz w:val="24"/>
          <w:lang w:val="en-ID"/>
        </w:rPr>
        <w:t>membacanya</w:t>
      </w:r>
      <w:proofErr w:type="spellEnd"/>
      <w:r w:rsidRPr="008734F0">
        <w:rPr>
          <w:rFonts w:ascii="Times New Roman" w:hAnsi="Times New Roman" w:cs="Times New Roman"/>
          <w:sz w:val="24"/>
          <w:lang w:val="en-ID"/>
        </w:rPr>
        <w:t>.</w:t>
      </w:r>
      <w:r w:rsidR="00EA42CC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C631EC" w:rsidRPr="008734F0" w:rsidRDefault="00C631EC" w:rsidP="00513A3B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C631EC" w:rsidRPr="008734F0" w:rsidRDefault="00C631EC" w:rsidP="00513A3B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C631EC" w:rsidRPr="00C631EC" w:rsidRDefault="00EA42CC" w:rsidP="00D7059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Jakarta, Mei </w:t>
      </w:r>
      <w:r>
        <w:rPr>
          <w:rFonts w:ascii="Times New Roman" w:hAnsi="Times New Roman" w:cs="Times New Roman"/>
          <w:sz w:val="24"/>
        </w:rPr>
        <w:t>2019</w:t>
      </w: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P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143B7F" w:rsidRPr="00007028" w:rsidRDefault="00EA42CC" w:rsidP="00007028">
      <w:pPr>
        <w:jc w:val="right"/>
        <w:rPr>
          <w:rFonts w:ascii="Times New Roman" w:hAnsi="Times New Roman" w:cs="Times New Roman"/>
          <w:sz w:val="24"/>
          <w:lang w:val="en-US"/>
        </w:rPr>
        <w:sectPr w:rsidR="00143B7F" w:rsidRPr="00007028" w:rsidSect="007C3DDA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t>Giovanni Salim</w:t>
      </w:r>
    </w:p>
    <w:p w:rsidR="007D2F8E" w:rsidRPr="00102E55" w:rsidRDefault="007D2F8E" w:rsidP="00102E55">
      <w:bookmarkStart w:id="2" w:name="_GoBack"/>
      <w:bookmarkEnd w:id="2"/>
    </w:p>
    <w:sectPr w:rsidR="007D2F8E" w:rsidRPr="00102E55" w:rsidSect="00C12AC3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2F" w:rsidRDefault="005F1B2F" w:rsidP="006D3357">
      <w:pPr>
        <w:spacing w:after="0" w:line="240" w:lineRule="auto"/>
      </w:pPr>
      <w:r>
        <w:separator/>
      </w:r>
    </w:p>
  </w:endnote>
  <w:endnote w:type="continuationSeparator" w:id="0">
    <w:p w:rsidR="005F1B2F" w:rsidRDefault="005F1B2F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345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B1215" w:rsidRPr="00AB144D" w:rsidRDefault="00007028" w:rsidP="005046F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en-US"/>
          </w:rPr>
          <w:t>V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C" w:rsidRPr="00EA42CC" w:rsidRDefault="00007028" w:rsidP="00EA42CC">
    <w:pPr>
      <w:pStyle w:val="Footer"/>
      <w:jc w:val="center"/>
      <w:rPr>
        <w:lang w:val="en-US"/>
      </w:rPr>
    </w:pPr>
    <w:r>
      <w:rPr>
        <w:lang w:val="en-US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2F" w:rsidRDefault="005F1B2F" w:rsidP="006D3357">
      <w:pPr>
        <w:spacing w:after="0" w:line="240" w:lineRule="auto"/>
      </w:pPr>
      <w:r>
        <w:separator/>
      </w:r>
    </w:p>
  </w:footnote>
  <w:footnote w:type="continuationSeparator" w:id="0">
    <w:p w:rsidR="005F1B2F" w:rsidRDefault="005F1B2F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72"/>
    <w:multiLevelType w:val="hybridMultilevel"/>
    <w:tmpl w:val="A80C3D1C"/>
    <w:lvl w:ilvl="0" w:tplc="C2A60E6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63663"/>
    <w:multiLevelType w:val="hybridMultilevel"/>
    <w:tmpl w:val="50484BF4"/>
    <w:lvl w:ilvl="0" w:tplc="89483302">
      <w:start w:val="1"/>
      <w:numFmt w:val="lowerLetter"/>
      <w:lvlText w:val="(%1)"/>
      <w:lvlJc w:val="left"/>
      <w:pPr>
        <w:ind w:left="24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64" w:hanging="360"/>
      </w:pPr>
    </w:lvl>
    <w:lvl w:ilvl="2" w:tplc="0421001B" w:tentative="1">
      <w:start w:val="1"/>
      <w:numFmt w:val="lowerRoman"/>
      <w:lvlText w:val="%3."/>
      <w:lvlJc w:val="right"/>
      <w:pPr>
        <w:ind w:left="3884" w:hanging="180"/>
      </w:pPr>
    </w:lvl>
    <w:lvl w:ilvl="3" w:tplc="0421000F" w:tentative="1">
      <w:start w:val="1"/>
      <w:numFmt w:val="decimal"/>
      <w:lvlText w:val="%4."/>
      <w:lvlJc w:val="left"/>
      <w:pPr>
        <w:ind w:left="4604" w:hanging="360"/>
      </w:pPr>
    </w:lvl>
    <w:lvl w:ilvl="4" w:tplc="04210019" w:tentative="1">
      <w:start w:val="1"/>
      <w:numFmt w:val="lowerLetter"/>
      <w:lvlText w:val="%5."/>
      <w:lvlJc w:val="left"/>
      <w:pPr>
        <w:ind w:left="5324" w:hanging="360"/>
      </w:pPr>
    </w:lvl>
    <w:lvl w:ilvl="5" w:tplc="0421001B" w:tentative="1">
      <w:start w:val="1"/>
      <w:numFmt w:val="lowerRoman"/>
      <w:lvlText w:val="%6."/>
      <w:lvlJc w:val="right"/>
      <w:pPr>
        <w:ind w:left="6044" w:hanging="180"/>
      </w:pPr>
    </w:lvl>
    <w:lvl w:ilvl="6" w:tplc="0421000F" w:tentative="1">
      <w:start w:val="1"/>
      <w:numFmt w:val="decimal"/>
      <w:lvlText w:val="%7."/>
      <w:lvlJc w:val="left"/>
      <w:pPr>
        <w:ind w:left="6764" w:hanging="360"/>
      </w:pPr>
    </w:lvl>
    <w:lvl w:ilvl="7" w:tplc="04210019" w:tentative="1">
      <w:start w:val="1"/>
      <w:numFmt w:val="lowerLetter"/>
      <w:lvlText w:val="%8."/>
      <w:lvlJc w:val="left"/>
      <w:pPr>
        <w:ind w:left="7484" w:hanging="360"/>
      </w:pPr>
    </w:lvl>
    <w:lvl w:ilvl="8" w:tplc="0421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F247F78"/>
    <w:multiLevelType w:val="hybridMultilevel"/>
    <w:tmpl w:val="64E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DCA"/>
    <w:multiLevelType w:val="hybridMultilevel"/>
    <w:tmpl w:val="AB5ED3FE"/>
    <w:lvl w:ilvl="0" w:tplc="A23EC3CA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3" w:hanging="360"/>
      </w:pPr>
    </w:lvl>
    <w:lvl w:ilvl="2" w:tplc="0409001B">
      <w:start w:val="1"/>
      <w:numFmt w:val="lowerRoman"/>
      <w:lvlText w:val="%3."/>
      <w:lvlJc w:val="right"/>
      <w:pPr>
        <w:ind w:left="4213" w:hanging="180"/>
      </w:pPr>
    </w:lvl>
    <w:lvl w:ilvl="3" w:tplc="0409000F">
      <w:start w:val="1"/>
      <w:numFmt w:val="decimal"/>
      <w:lvlText w:val="%4."/>
      <w:lvlJc w:val="left"/>
      <w:pPr>
        <w:ind w:left="4933" w:hanging="360"/>
      </w:pPr>
    </w:lvl>
    <w:lvl w:ilvl="4" w:tplc="04090019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4" w15:restartNumberingAfterBreak="0">
    <w:nsid w:val="15A62ACA"/>
    <w:multiLevelType w:val="hybridMultilevel"/>
    <w:tmpl w:val="7E62DCE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1E2D"/>
    <w:multiLevelType w:val="hybridMultilevel"/>
    <w:tmpl w:val="D31430B6"/>
    <w:lvl w:ilvl="0" w:tplc="281E95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064129"/>
    <w:multiLevelType w:val="hybridMultilevel"/>
    <w:tmpl w:val="7B9A41F2"/>
    <w:lvl w:ilvl="0" w:tplc="C2A60E6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266637E"/>
    <w:multiLevelType w:val="hybridMultilevel"/>
    <w:tmpl w:val="370C56AA"/>
    <w:lvl w:ilvl="0" w:tplc="75B86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756F97"/>
    <w:multiLevelType w:val="hybridMultilevel"/>
    <w:tmpl w:val="767A85F6"/>
    <w:lvl w:ilvl="0" w:tplc="91084F06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A0BE7"/>
    <w:multiLevelType w:val="hybridMultilevel"/>
    <w:tmpl w:val="E3A24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78B"/>
    <w:multiLevelType w:val="hybridMultilevel"/>
    <w:tmpl w:val="4B8EE294"/>
    <w:lvl w:ilvl="0" w:tplc="01A46EE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731A4"/>
    <w:multiLevelType w:val="hybridMultilevel"/>
    <w:tmpl w:val="796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CFD"/>
    <w:multiLevelType w:val="hybridMultilevel"/>
    <w:tmpl w:val="CE9AA508"/>
    <w:lvl w:ilvl="0" w:tplc="8F425B8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42566"/>
    <w:multiLevelType w:val="hybridMultilevel"/>
    <w:tmpl w:val="5C2A46AC"/>
    <w:lvl w:ilvl="0" w:tplc="C2A60E6A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9481997"/>
    <w:multiLevelType w:val="hybridMultilevel"/>
    <w:tmpl w:val="4A725C04"/>
    <w:lvl w:ilvl="0" w:tplc="04210015">
      <w:start w:val="1"/>
      <w:numFmt w:val="upperLetter"/>
      <w:lvlText w:val="%1."/>
      <w:lvlJc w:val="left"/>
      <w:pPr>
        <w:ind w:left="355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1591BBF"/>
    <w:multiLevelType w:val="hybridMultilevel"/>
    <w:tmpl w:val="538CA44E"/>
    <w:lvl w:ilvl="0" w:tplc="B1A202B6">
      <w:start w:val="1"/>
      <w:numFmt w:val="decimal"/>
      <w:lvlText w:val="(%1)"/>
      <w:lvlJc w:val="left"/>
      <w:pPr>
        <w:ind w:left="1004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D86B27"/>
    <w:multiLevelType w:val="hybridMultilevel"/>
    <w:tmpl w:val="B128CD7A"/>
    <w:lvl w:ilvl="0" w:tplc="E0F84990">
      <w:start w:val="1"/>
      <w:numFmt w:val="lowerLetter"/>
      <w:lvlText w:val="(%1.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8376FD6"/>
    <w:multiLevelType w:val="hybridMultilevel"/>
    <w:tmpl w:val="D332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6F4A"/>
    <w:multiLevelType w:val="hybridMultilevel"/>
    <w:tmpl w:val="6D90BC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3BF"/>
    <w:multiLevelType w:val="hybridMultilevel"/>
    <w:tmpl w:val="81D2F94A"/>
    <w:lvl w:ilvl="0" w:tplc="89483302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7EA43AD9"/>
    <w:multiLevelType w:val="hybridMultilevel"/>
    <w:tmpl w:val="C8DE9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2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17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18"/>
    <w:rsid w:val="00002D45"/>
    <w:rsid w:val="00003937"/>
    <w:rsid w:val="00003F6E"/>
    <w:rsid w:val="00007028"/>
    <w:rsid w:val="00007C36"/>
    <w:rsid w:val="00011A29"/>
    <w:rsid w:val="0001550D"/>
    <w:rsid w:val="0002424B"/>
    <w:rsid w:val="000254CE"/>
    <w:rsid w:val="00026AEE"/>
    <w:rsid w:val="00031FE1"/>
    <w:rsid w:val="00032E8A"/>
    <w:rsid w:val="00032ED6"/>
    <w:rsid w:val="00033661"/>
    <w:rsid w:val="0003439E"/>
    <w:rsid w:val="00035775"/>
    <w:rsid w:val="00036451"/>
    <w:rsid w:val="00040343"/>
    <w:rsid w:val="0004240A"/>
    <w:rsid w:val="0004595C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2450"/>
    <w:rsid w:val="000D50DA"/>
    <w:rsid w:val="000D592A"/>
    <w:rsid w:val="000D7ACA"/>
    <w:rsid w:val="000E0A99"/>
    <w:rsid w:val="000E1A14"/>
    <w:rsid w:val="000E2738"/>
    <w:rsid w:val="000E62FE"/>
    <w:rsid w:val="000F0521"/>
    <w:rsid w:val="000F2835"/>
    <w:rsid w:val="00100600"/>
    <w:rsid w:val="00101B16"/>
    <w:rsid w:val="00102E55"/>
    <w:rsid w:val="001033A3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2E05"/>
    <w:rsid w:val="00163FDC"/>
    <w:rsid w:val="001661EF"/>
    <w:rsid w:val="00166960"/>
    <w:rsid w:val="00170BCE"/>
    <w:rsid w:val="001735D7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6F3D"/>
    <w:rsid w:val="002505DE"/>
    <w:rsid w:val="00257E8B"/>
    <w:rsid w:val="00261BC5"/>
    <w:rsid w:val="00262DAB"/>
    <w:rsid w:val="00271FC7"/>
    <w:rsid w:val="002813C9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3D9C"/>
    <w:rsid w:val="002C5039"/>
    <w:rsid w:val="002C5B87"/>
    <w:rsid w:val="002C6061"/>
    <w:rsid w:val="002D4AC4"/>
    <w:rsid w:val="002D6E59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1187F"/>
    <w:rsid w:val="00313860"/>
    <w:rsid w:val="003144B9"/>
    <w:rsid w:val="00315829"/>
    <w:rsid w:val="003163F9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5058E"/>
    <w:rsid w:val="0035457A"/>
    <w:rsid w:val="00355499"/>
    <w:rsid w:val="0035655C"/>
    <w:rsid w:val="003571D5"/>
    <w:rsid w:val="00360315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4285"/>
    <w:rsid w:val="004366C5"/>
    <w:rsid w:val="0044205F"/>
    <w:rsid w:val="004436A7"/>
    <w:rsid w:val="00447FD2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B1EDD"/>
    <w:rsid w:val="004B5AE4"/>
    <w:rsid w:val="004C0211"/>
    <w:rsid w:val="004C78FB"/>
    <w:rsid w:val="004C7AB7"/>
    <w:rsid w:val="004D3770"/>
    <w:rsid w:val="004D6653"/>
    <w:rsid w:val="004D7046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46F3"/>
    <w:rsid w:val="00506018"/>
    <w:rsid w:val="005126CB"/>
    <w:rsid w:val="00513A3B"/>
    <w:rsid w:val="005159FE"/>
    <w:rsid w:val="0052464D"/>
    <w:rsid w:val="005247E5"/>
    <w:rsid w:val="00526A46"/>
    <w:rsid w:val="005304E1"/>
    <w:rsid w:val="00530725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92518"/>
    <w:rsid w:val="00593185"/>
    <w:rsid w:val="00593F01"/>
    <w:rsid w:val="00594EB0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49B0"/>
    <w:rsid w:val="005E574A"/>
    <w:rsid w:val="005E5B65"/>
    <w:rsid w:val="005E702F"/>
    <w:rsid w:val="005F1B2F"/>
    <w:rsid w:val="005F1D4E"/>
    <w:rsid w:val="005F30D4"/>
    <w:rsid w:val="005F5846"/>
    <w:rsid w:val="00610232"/>
    <w:rsid w:val="0063039E"/>
    <w:rsid w:val="00630C95"/>
    <w:rsid w:val="00634320"/>
    <w:rsid w:val="00634D6E"/>
    <w:rsid w:val="00637B21"/>
    <w:rsid w:val="006528CA"/>
    <w:rsid w:val="0065301F"/>
    <w:rsid w:val="00656379"/>
    <w:rsid w:val="00656CD0"/>
    <w:rsid w:val="0066762E"/>
    <w:rsid w:val="00667688"/>
    <w:rsid w:val="00671C8A"/>
    <w:rsid w:val="006758A4"/>
    <w:rsid w:val="0067617A"/>
    <w:rsid w:val="00681D95"/>
    <w:rsid w:val="0068222B"/>
    <w:rsid w:val="006824FC"/>
    <w:rsid w:val="006848EF"/>
    <w:rsid w:val="00687AFB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3195"/>
    <w:rsid w:val="0073699A"/>
    <w:rsid w:val="007402DF"/>
    <w:rsid w:val="00740803"/>
    <w:rsid w:val="00745639"/>
    <w:rsid w:val="00753B7D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85C83"/>
    <w:rsid w:val="00793060"/>
    <w:rsid w:val="007938A9"/>
    <w:rsid w:val="00796E9D"/>
    <w:rsid w:val="0079728D"/>
    <w:rsid w:val="007A0FB1"/>
    <w:rsid w:val="007A3786"/>
    <w:rsid w:val="007A5A80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9AA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34FE"/>
    <w:rsid w:val="008346B0"/>
    <w:rsid w:val="008357B9"/>
    <w:rsid w:val="008378D4"/>
    <w:rsid w:val="00841534"/>
    <w:rsid w:val="00842ADE"/>
    <w:rsid w:val="00842BDC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4643"/>
    <w:rsid w:val="008865CD"/>
    <w:rsid w:val="008875D5"/>
    <w:rsid w:val="00894790"/>
    <w:rsid w:val="00895C60"/>
    <w:rsid w:val="008A0442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DFF"/>
    <w:rsid w:val="008D4B8D"/>
    <w:rsid w:val="008D6F51"/>
    <w:rsid w:val="008E3095"/>
    <w:rsid w:val="008E488A"/>
    <w:rsid w:val="008F14B4"/>
    <w:rsid w:val="008F4AFA"/>
    <w:rsid w:val="008F53A8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261E"/>
    <w:rsid w:val="00972FF4"/>
    <w:rsid w:val="00980AB7"/>
    <w:rsid w:val="009815CB"/>
    <w:rsid w:val="0098166E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6898"/>
    <w:rsid w:val="009D251E"/>
    <w:rsid w:val="009D2C88"/>
    <w:rsid w:val="009E19A0"/>
    <w:rsid w:val="009E3126"/>
    <w:rsid w:val="009F2423"/>
    <w:rsid w:val="009F663D"/>
    <w:rsid w:val="00A00B3E"/>
    <w:rsid w:val="00A04696"/>
    <w:rsid w:val="00A0547B"/>
    <w:rsid w:val="00A077DC"/>
    <w:rsid w:val="00A07D03"/>
    <w:rsid w:val="00A1330E"/>
    <w:rsid w:val="00A30457"/>
    <w:rsid w:val="00A3267E"/>
    <w:rsid w:val="00A357B9"/>
    <w:rsid w:val="00A41223"/>
    <w:rsid w:val="00A4334C"/>
    <w:rsid w:val="00A44059"/>
    <w:rsid w:val="00A45137"/>
    <w:rsid w:val="00A50A01"/>
    <w:rsid w:val="00A50EDD"/>
    <w:rsid w:val="00A52174"/>
    <w:rsid w:val="00A522DA"/>
    <w:rsid w:val="00A53B28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6745"/>
    <w:rsid w:val="00B50AC1"/>
    <w:rsid w:val="00B55153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BD2"/>
    <w:rsid w:val="00C52FF9"/>
    <w:rsid w:val="00C5329D"/>
    <w:rsid w:val="00C550A5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449F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072D0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1A21"/>
    <w:rsid w:val="00DD54A5"/>
    <w:rsid w:val="00DE4152"/>
    <w:rsid w:val="00DE79E2"/>
    <w:rsid w:val="00DF1A65"/>
    <w:rsid w:val="00DF3159"/>
    <w:rsid w:val="00DF5B49"/>
    <w:rsid w:val="00E0127E"/>
    <w:rsid w:val="00E01491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15D67"/>
    <w:rsid w:val="00E20749"/>
    <w:rsid w:val="00E2569E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3886"/>
    <w:rsid w:val="00E97515"/>
    <w:rsid w:val="00EA0EC8"/>
    <w:rsid w:val="00EA42CC"/>
    <w:rsid w:val="00EA7174"/>
    <w:rsid w:val="00EA74FA"/>
    <w:rsid w:val="00EB3A21"/>
    <w:rsid w:val="00EB7411"/>
    <w:rsid w:val="00EB7857"/>
    <w:rsid w:val="00EB7864"/>
    <w:rsid w:val="00EC4262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DA06E"/>
  <w15:chartTrackingRefBased/>
  <w15:docId w15:val="{FC4000DB-8A03-46F6-934D-ACE29D7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072D0"/>
    <w:pPr>
      <w:tabs>
        <w:tab w:val="left" w:pos="2268"/>
        <w:tab w:val="right" w:leader="dot" w:pos="8778"/>
      </w:tabs>
      <w:spacing w:after="100" w:line="480" w:lineRule="auto"/>
      <w:ind w:left="1701" w:hanging="283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tlid-translation">
    <w:name w:val="tlid-translation"/>
    <w:basedOn w:val="DefaultParagraphFont"/>
    <w:rsid w:val="00170BCE"/>
  </w:style>
  <w:style w:type="table" w:customStyle="1" w:styleId="TableGrid1">
    <w:name w:val="Table Grid1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D4AC4"/>
    <w:rPr>
      <w:b/>
      <w:bCs/>
    </w:rPr>
  </w:style>
  <w:style w:type="character" w:styleId="Emphasis">
    <w:name w:val="Emphasis"/>
    <w:basedOn w:val="DefaultParagraphFont"/>
    <w:uiPriority w:val="20"/>
    <w:qFormat/>
    <w:rsid w:val="002D4AC4"/>
    <w:rPr>
      <w:i/>
      <w:iCs/>
    </w:rPr>
  </w:style>
  <w:style w:type="character" w:customStyle="1" w:styleId="t">
    <w:name w:val="t"/>
    <w:basedOn w:val="DefaultParagraphFont"/>
    <w:rsid w:val="002D4AC4"/>
  </w:style>
  <w:style w:type="table" w:customStyle="1" w:styleId="TableGrid2">
    <w:name w:val="Table Grid2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70E-3AC1-408F-8415-78FEF26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son</dc:creator>
  <cp:keywords/>
  <dc:description/>
  <cp:lastModifiedBy>Giovanni Salim</cp:lastModifiedBy>
  <cp:revision>2</cp:revision>
  <cp:lastPrinted>2019-05-28T02:32:00Z</cp:lastPrinted>
  <dcterms:created xsi:type="dcterms:W3CDTF">2019-08-11T08:49:00Z</dcterms:created>
  <dcterms:modified xsi:type="dcterms:W3CDTF">2019-08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